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 xml:space="preserve">детский сад № 40 «Маячок» пос. </w:t>
      </w:r>
      <w:proofErr w:type="spellStart"/>
      <w:r w:rsidRPr="0053372A">
        <w:rPr>
          <w:rFonts w:ascii="Times New Roman" w:hAnsi="Times New Roman" w:cs="Times New Roman"/>
          <w:sz w:val="24"/>
          <w:szCs w:val="24"/>
        </w:rPr>
        <w:t>Подъяпольское</w:t>
      </w:r>
      <w:proofErr w:type="spellEnd"/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372A">
        <w:rPr>
          <w:rFonts w:ascii="Times New Roman" w:hAnsi="Times New Roman" w:cs="Times New Roman"/>
          <w:sz w:val="24"/>
          <w:szCs w:val="24"/>
        </w:rPr>
        <w:t>Шкотовского</w:t>
      </w:r>
      <w:proofErr w:type="spellEnd"/>
      <w:r w:rsidRPr="0053372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>Конспект образовательной деятельности по познавательному развитию</w:t>
      </w:r>
    </w:p>
    <w:p w:rsidR="0053372A" w:rsidRPr="0053372A" w:rsidRDefault="002F628D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да </w:t>
      </w:r>
      <w:r w:rsidR="007965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точник жизни на Земле</w:t>
      </w:r>
      <w:r w:rsidR="0053372A" w:rsidRPr="0053372A">
        <w:rPr>
          <w:rFonts w:ascii="Times New Roman" w:hAnsi="Times New Roman" w:cs="Times New Roman"/>
          <w:sz w:val="24"/>
          <w:szCs w:val="24"/>
        </w:rPr>
        <w:t>»</w:t>
      </w:r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>для детей подготовительной к школе группы (6-7лет)</w:t>
      </w: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Составила: Басова Ольга Алексеевна</w:t>
      </w: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372A">
        <w:rPr>
          <w:rFonts w:ascii="Times New Roman" w:hAnsi="Times New Roman" w:cs="Times New Roman"/>
          <w:sz w:val="24"/>
          <w:szCs w:val="24"/>
        </w:rPr>
        <w:t xml:space="preserve">  Воспитатель подготовительной к школе группы</w:t>
      </w:r>
    </w:p>
    <w:p w:rsidR="0053372A" w:rsidRPr="0053372A" w:rsidRDefault="0053372A" w:rsidP="0053372A">
      <w:pPr>
        <w:rPr>
          <w:rFonts w:ascii="Times New Roman" w:hAnsi="Times New Roman" w:cs="Times New Roman"/>
          <w:sz w:val="24"/>
          <w:szCs w:val="24"/>
        </w:rPr>
      </w:pPr>
    </w:p>
    <w:p w:rsidR="0053372A" w:rsidRPr="0053372A" w:rsidRDefault="0053372A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72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3372A">
        <w:rPr>
          <w:rFonts w:ascii="Times New Roman" w:hAnsi="Times New Roman" w:cs="Times New Roman"/>
          <w:sz w:val="24"/>
          <w:szCs w:val="24"/>
        </w:rPr>
        <w:t>Подъяпольское</w:t>
      </w:r>
      <w:proofErr w:type="spellEnd"/>
    </w:p>
    <w:p w:rsidR="0053372A" w:rsidRPr="0053372A" w:rsidRDefault="00644F54" w:rsidP="00533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372A" w:rsidRPr="0053372A">
        <w:rPr>
          <w:rFonts w:ascii="Times New Roman" w:hAnsi="Times New Roman" w:cs="Times New Roman"/>
          <w:sz w:val="24"/>
          <w:szCs w:val="24"/>
        </w:rPr>
        <w:t>2023 год</w:t>
      </w:r>
    </w:p>
    <w:p w:rsidR="00204850" w:rsidRPr="008D3845" w:rsidRDefault="008A76CD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Цель:</w:t>
      </w:r>
      <w:r w:rsidR="007E28D8"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AC140C" w:rsidRPr="00AC140C">
        <w:rPr>
          <w:rFonts w:ascii="Times New Roman" w:hAnsi="Times New Roman" w:cs="Times New Roman"/>
          <w:sz w:val="26"/>
          <w:szCs w:val="26"/>
        </w:rPr>
        <w:t>Закрепление знаний детей о свойстве и значении воды в жизни человека.</w:t>
      </w:r>
    </w:p>
    <w:p w:rsidR="00AC1574" w:rsidRPr="008D3845" w:rsidRDefault="00720F81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="00173126"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1574"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оритетной </w:t>
      </w:r>
      <w:r w:rsidR="00173126" w:rsidRPr="008D3845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ой области</w:t>
      </w:r>
      <w:r w:rsidR="00AC1574" w:rsidRPr="008D384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173126"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3F49F0" w:rsidRPr="008D3845">
        <w:rPr>
          <w:rFonts w:ascii="Times New Roman" w:hAnsi="Times New Roman" w:cs="Times New Roman"/>
          <w:sz w:val="26"/>
          <w:szCs w:val="26"/>
        </w:rPr>
        <w:t>«Познавательное развитие»</w:t>
      </w:r>
    </w:p>
    <w:p w:rsidR="00AC1574" w:rsidRPr="008D3845" w:rsidRDefault="00AC1574" w:rsidP="008A76CD">
      <w:pPr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Образовательные: </w:t>
      </w:r>
    </w:p>
    <w:p w:rsidR="00AC140C" w:rsidRDefault="00AC140C" w:rsidP="008A76CD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Совершенствовать знания детей о значении воды в жизни человека; умение планировать процесс реализации замысла и последовательность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C1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49F0" w:rsidRPr="008D3845" w:rsidRDefault="00AC1574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Развивающие:</w:t>
      </w:r>
      <w:r w:rsidRPr="008D3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40C" w:rsidRDefault="00AC140C" w:rsidP="008A76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вать у </w:t>
      </w:r>
      <w:r w:rsidRPr="00AC140C">
        <w:rPr>
          <w:rFonts w:ascii="Times New Roman" w:hAnsi="Times New Roman" w:cs="Times New Roman"/>
          <w:sz w:val="26"/>
          <w:szCs w:val="26"/>
        </w:rPr>
        <w:t xml:space="preserve"> детей навыкам проведения лабораторных опытов;  развивать пространственное восприятие; творческий потенциал ребенка; коммуникативные навыки.</w:t>
      </w:r>
    </w:p>
    <w:p w:rsidR="00AC1574" w:rsidRPr="008D3845" w:rsidRDefault="00AC1574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Воспитательные:</w:t>
      </w:r>
      <w:r w:rsidRPr="008D3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40C" w:rsidRDefault="00AC140C" w:rsidP="008A76CD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Воспитывать бережное и экономное отношение к воде; воспитывать  интерес к исследовательской деятельности; умение работать коллективно, распределяя обязанности в соответствие с общим замыслом.</w:t>
      </w:r>
    </w:p>
    <w:p w:rsidR="00AC140C" w:rsidRPr="00AC140C" w:rsidRDefault="00AC140C" w:rsidP="00AC140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140C">
        <w:rPr>
          <w:rFonts w:ascii="Times New Roman" w:hAnsi="Times New Roman" w:cs="Times New Roman"/>
          <w:b/>
          <w:sz w:val="26"/>
          <w:szCs w:val="26"/>
          <w:u w:val="single"/>
        </w:rPr>
        <w:t>Задачи образовательной области в интеграции: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b/>
          <w:sz w:val="26"/>
          <w:szCs w:val="26"/>
        </w:rPr>
        <w:t xml:space="preserve"> «Речевое развитие»: </w:t>
      </w:r>
      <w:r w:rsidRPr="00AC140C">
        <w:rPr>
          <w:rFonts w:ascii="Times New Roman" w:hAnsi="Times New Roman" w:cs="Times New Roman"/>
          <w:sz w:val="26"/>
          <w:szCs w:val="26"/>
        </w:rPr>
        <w:t>развивать умение связно отвечать на вопросы, строить доказательные высказывания, слушать говорящего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b/>
          <w:sz w:val="26"/>
          <w:szCs w:val="26"/>
        </w:rPr>
        <w:t xml:space="preserve"> «Социально-коммуникативное развитие»: </w:t>
      </w:r>
      <w:r w:rsidRPr="00AC140C">
        <w:rPr>
          <w:rFonts w:ascii="Times New Roman" w:hAnsi="Times New Roman" w:cs="Times New Roman"/>
          <w:sz w:val="26"/>
          <w:szCs w:val="26"/>
        </w:rPr>
        <w:t xml:space="preserve">воспитывать дружеские взаимоотношения между детьми; формировать потребность совместному обсуждению и самостоятельному решению </w:t>
      </w:r>
      <w:proofErr w:type="gramStart"/>
      <w:r w:rsidRPr="00AC140C">
        <w:rPr>
          <w:rFonts w:ascii="Times New Roman" w:hAnsi="Times New Roman" w:cs="Times New Roman"/>
          <w:sz w:val="26"/>
          <w:szCs w:val="26"/>
        </w:rPr>
        <w:t>проблемной</w:t>
      </w:r>
      <w:proofErr w:type="gramEnd"/>
      <w:r w:rsidRPr="00AC140C">
        <w:rPr>
          <w:rFonts w:ascii="Times New Roman" w:hAnsi="Times New Roman" w:cs="Times New Roman"/>
          <w:sz w:val="26"/>
          <w:szCs w:val="26"/>
        </w:rPr>
        <w:t xml:space="preserve"> ситуаций.</w:t>
      </w:r>
    </w:p>
    <w:p w:rsidR="00AC140C" w:rsidRPr="00AC140C" w:rsidRDefault="00AC140C" w:rsidP="00AC140C">
      <w:pPr>
        <w:rPr>
          <w:rFonts w:ascii="Times New Roman" w:hAnsi="Times New Roman" w:cs="Times New Roman"/>
          <w:b/>
          <w:sz w:val="26"/>
          <w:szCs w:val="26"/>
        </w:rPr>
      </w:pPr>
      <w:r w:rsidRPr="00AC140C">
        <w:rPr>
          <w:rFonts w:ascii="Times New Roman" w:hAnsi="Times New Roman" w:cs="Times New Roman"/>
          <w:b/>
          <w:sz w:val="26"/>
          <w:szCs w:val="26"/>
        </w:rPr>
        <w:t xml:space="preserve">Целевые ориентиры: 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Проявляет инициативу и самостоятельность в разных видах деятельности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Активно взаимодействует со сверстниками  и взрослыми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Участвует в совместных играх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AC140C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AC140C">
        <w:rPr>
          <w:rFonts w:ascii="Times New Roman" w:hAnsi="Times New Roman" w:cs="Times New Roman"/>
          <w:sz w:val="26"/>
          <w:szCs w:val="26"/>
        </w:rPr>
        <w:t xml:space="preserve"> договариваться, учитывать интересы и чувства других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140C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AC140C">
        <w:rPr>
          <w:rFonts w:ascii="Times New Roman" w:hAnsi="Times New Roman" w:cs="Times New Roman"/>
          <w:sz w:val="26"/>
          <w:szCs w:val="26"/>
        </w:rPr>
        <w:t xml:space="preserve"> сопереживать неудачам и радоваться успехам других,  проявляет чувство веры в себя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Обладает установкой положительного отношения к миру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Владеет устной речью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Использует речь для выражения своих мыслей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140C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AC140C">
        <w:rPr>
          <w:rFonts w:ascii="Times New Roman" w:hAnsi="Times New Roman" w:cs="Times New Roman"/>
          <w:sz w:val="26"/>
          <w:szCs w:val="26"/>
        </w:rPr>
        <w:t xml:space="preserve"> к волевым усилием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- Ребенок проявляет любознательность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140C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AC140C">
        <w:rPr>
          <w:rFonts w:ascii="Times New Roman" w:hAnsi="Times New Roman" w:cs="Times New Roman"/>
          <w:sz w:val="26"/>
          <w:szCs w:val="26"/>
        </w:rPr>
        <w:t xml:space="preserve">  к принятию собственных решений. </w:t>
      </w:r>
    </w:p>
    <w:p w:rsidR="00BB206A" w:rsidRPr="004007B1" w:rsidRDefault="00BB206A" w:rsidP="00AC140C">
      <w:pPr>
        <w:rPr>
          <w:rFonts w:ascii="Times New Roman" w:hAnsi="Times New Roman" w:cs="Times New Roman"/>
          <w:b/>
          <w:sz w:val="24"/>
          <w:szCs w:val="24"/>
        </w:rPr>
      </w:pPr>
      <w:r w:rsidRPr="004007B1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:rsidR="004007B1" w:rsidRPr="008D3845" w:rsidRDefault="00BB206A" w:rsidP="00BB206A">
      <w:pPr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Предпосылки универсальных уче</w:t>
      </w:r>
      <w:r w:rsidR="004007B1" w:rsidRPr="008D3845">
        <w:rPr>
          <w:rFonts w:ascii="Times New Roman" w:hAnsi="Times New Roman" w:cs="Times New Roman"/>
          <w:b/>
          <w:sz w:val="26"/>
          <w:szCs w:val="26"/>
        </w:rPr>
        <w:t>бных действий: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b/>
          <w:sz w:val="26"/>
          <w:szCs w:val="26"/>
        </w:rPr>
        <w:t xml:space="preserve"> </w:t>
      </w:r>
      <w:r w:rsidRPr="008D3845">
        <w:rPr>
          <w:rFonts w:ascii="Times New Roman" w:hAnsi="Times New Roman" w:cs="Times New Roman"/>
          <w:b/>
          <w:sz w:val="26"/>
          <w:szCs w:val="26"/>
        </w:rPr>
        <w:t xml:space="preserve">1.Когнитивные:  </w:t>
      </w:r>
      <w:r w:rsidRPr="008D3845">
        <w:rPr>
          <w:rFonts w:ascii="Times New Roman" w:hAnsi="Times New Roman" w:cs="Times New Roman"/>
          <w:sz w:val="26"/>
          <w:szCs w:val="26"/>
        </w:rPr>
        <w:t xml:space="preserve">любознательность, развитое воображения, умение видеть проблему, ставить вопросы, уметь устанавливать причины-следственные связи, </w:t>
      </w:r>
      <w:proofErr w:type="gramStart"/>
      <w:r w:rsidRPr="008D3845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8D3845">
        <w:rPr>
          <w:rFonts w:ascii="Times New Roman" w:hAnsi="Times New Roman" w:cs="Times New Roman"/>
          <w:sz w:val="26"/>
          <w:szCs w:val="26"/>
        </w:rPr>
        <w:t xml:space="preserve"> к принятию собственных решений упираясь на свои знания и умения.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2.Коммуникативные: </w:t>
      </w:r>
      <w:r w:rsidRPr="008D3845">
        <w:rPr>
          <w:rFonts w:ascii="Times New Roman" w:hAnsi="Times New Roman" w:cs="Times New Roman"/>
          <w:sz w:val="26"/>
          <w:szCs w:val="26"/>
        </w:rPr>
        <w:t>умеет общаться и взаимодействовать  с партнерами по игре, совместной деятельности и обмену информации, согласовывать свои действия с остальными участниками процесса, умеет организовывать и планировать совместные действия со сверстниками и взрослыми, умеет работать в команде.</w:t>
      </w:r>
    </w:p>
    <w:p w:rsidR="00790902" w:rsidRPr="008D3845" w:rsidRDefault="004007B1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3.Регулятивные</w:t>
      </w:r>
      <w:r w:rsidR="00BB206A" w:rsidRPr="008D384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B206A" w:rsidRPr="008D3845">
        <w:rPr>
          <w:rFonts w:ascii="Times New Roman" w:hAnsi="Times New Roman" w:cs="Times New Roman"/>
          <w:sz w:val="26"/>
          <w:szCs w:val="26"/>
        </w:rPr>
        <w:t xml:space="preserve">умеет подчиняться правилам и социальным нормам, </w:t>
      </w:r>
      <w:proofErr w:type="gramStart"/>
      <w:r w:rsidR="00BB206A" w:rsidRPr="008D3845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BB206A" w:rsidRPr="008D3845">
        <w:rPr>
          <w:rFonts w:ascii="Times New Roman" w:hAnsi="Times New Roman" w:cs="Times New Roman"/>
          <w:sz w:val="26"/>
          <w:szCs w:val="26"/>
        </w:rPr>
        <w:t xml:space="preserve"> планировать свои действия  направленные на достижения, способность оценивать результаты  своей деятельности.</w:t>
      </w:r>
    </w:p>
    <w:p w:rsidR="000434A7" w:rsidRDefault="00AC140C" w:rsidP="00AC140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140C">
        <w:rPr>
          <w:rFonts w:ascii="Times New Roman" w:hAnsi="Times New Roman" w:cs="Times New Roman"/>
          <w:b/>
          <w:sz w:val="26"/>
          <w:szCs w:val="26"/>
          <w:u w:val="single"/>
        </w:rPr>
        <w:t>Предварительная работа:</w:t>
      </w:r>
    </w:p>
    <w:p w:rsidR="000434A7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1</w:t>
      </w:r>
      <w:r w:rsidR="000434A7" w:rsidRPr="000434A7">
        <w:t xml:space="preserve"> </w:t>
      </w:r>
      <w:r w:rsidR="000434A7">
        <w:rPr>
          <w:rFonts w:ascii="Times New Roman" w:hAnsi="Times New Roman" w:cs="Times New Roman"/>
          <w:sz w:val="26"/>
          <w:szCs w:val="26"/>
        </w:rPr>
        <w:t>.</w:t>
      </w:r>
      <w:r w:rsidR="000434A7" w:rsidRPr="000434A7">
        <w:rPr>
          <w:rFonts w:ascii="Times New Roman" w:hAnsi="Times New Roman" w:cs="Times New Roman"/>
          <w:sz w:val="26"/>
          <w:szCs w:val="26"/>
        </w:rPr>
        <w:t>Беседы на темы «Круговорот воды в природе», «Состояния воды», «Свойства воды», «Вода в жизни человека».</w:t>
      </w:r>
    </w:p>
    <w:p w:rsidR="00AC140C" w:rsidRPr="000434A7" w:rsidRDefault="00AC140C" w:rsidP="00AC140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140C">
        <w:rPr>
          <w:rFonts w:ascii="Times New Roman" w:hAnsi="Times New Roman" w:cs="Times New Roman"/>
          <w:sz w:val="26"/>
          <w:szCs w:val="26"/>
        </w:rPr>
        <w:lastRenderedPageBreak/>
        <w:t>2. Проведение экспериментов с водой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3. Рассматривание иллюстраций на тему: «Вода»</w:t>
      </w:r>
      <w:r>
        <w:rPr>
          <w:rFonts w:ascii="Times New Roman" w:hAnsi="Times New Roman" w:cs="Times New Roman"/>
          <w:sz w:val="26"/>
          <w:szCs w:val="26"/>
        </w:rPr>
        <w:t>, «Круговорот воды»</w:t>
      </w:r>
      <w:r w:rsidR="003968A6">
        <w:rPr>
          <w:rFonts w:ascii="Times New Roman" w:hAnsi="Times New Roman" w:cs="Times New Roman"/>
          <w:sz w:val="26"/>
          <w:szCs w:val="26"/>
        </w:rPr>
        <w:t>, «Где применяется вода»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4. Игры о воде: «Кака</w:t>
      </w:r>
      <w:r>
        <w:rPr>
          <w:rFonts w:ascii="Times New Roman" w:hAnsi="Times New Roman" w:cs="Times New Roman"/>
          <w:sz w:val="26"/>
          <w:szCs w:val="26"/>
        </w:rPr>
        <w:t>я бывает вода?»</w:t>
      </w:r>
      <w:r w:rsidRPr="00AC140C">
        <w:rPr>
          <w:rFonts w:ascii="Times New Roman" w:hAnsi="Times New Roman" w:cs="Times New Roman"/>
          <w:sz w:val="26"/>
          <w:szCs w:val="26"/>
        </w:rPr>
        <w:t>, «Кому нужна вода?»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5.  Чтение художественной литературы по теме «Вода»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6. Рассматривание глобуса, карты мира.</w:t>
      </w:r>
    </w:p>
    <w:p w:rsidR="00AC140C" w:rsidRPr="00AC140C" w:rsidRDefault="00AC140C" w:rsidP="00AC140C">
      <w:pPr>
        <w:rPr>
          <w:rFonts w:ascii="Times New Roman" w:hAnsi="Times New Roman" w:cs="Times New Roman"/>
          <w:sz w:val="26"/>
          <w:szCs w:val="26"/>
        </w:rPr>
      </w:pPr>
      <w:r w:rsidRPr="00AC140C">
        <w:rPr>
          <w:rFonts w:ascii="Times New Roman" w:hAnsi="Times New Roman" w:cs="Times New Roman"/>
          <w:sz w:val="26"/>
          <w:szCs w:val="26"/>
        </w:rPr>
        <w:t>7. Заучивание стихотворений, отгадывание загадок о воде.</w:t>
      </w:r>
    </w:p>
    <w:p w:rsidR="00935884" w:rsidRPr="00B52585" w:rsidRDefault="00A65635" w:rsidP="00AC140C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Словарная работа:</w:t>
      </w:r>
      <w:r w:rsidR="00B52585" w:rsidRPr="00B34F9D">
        <w:t xml:space="preserve"> </w:t>
      </w:r>
      <w:r w:rsidR="00B52585">
        <w:rPr>
          <w:rFonts w:ascii="Times New Roman" w:hAnsi="Times New Roman" w:cs="Times New Roman"/>
          <w:sz w:val="26"/>
          <w:szCs w:val="26"/>
        </w:rPr>
        <w:t>глобус - модель земли</w:t>
      </w:r>
      <w:r w:rsidR="00B52585" w:rsidRPr="00B52585">
        <w:rPr>
          <w:rFonts w:ascii="Times New Roman" w:hAnsi="Times New Roman" w:cs="Times New Roman"/>
          <w:sz w:val="26"/>
          <w:szCs w:val="26"/>
        </w:rPr>
        <w:t>, пресная вода, круговорот</w:t>
      </w:r>
      <w:r w:rsidR="00B52585">
        <w:rPr>
          <w:rFonts w:ascii="Times New Roman" w:hAnsi="Times New Roman" w:cs="Times New Roman"/>
          <w:sz w:val="26"/>
          <w:szCs w:val="26"/>
        </w:rPr>
        <w:t xml:space="preserve"> воды в природе, испарение, фильтр,</w:t>
      </w:r>
    </w:p>
    <w:p w:rsidR="00A65635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Современные педагогические технологии:</w:t>
      </w:r>
      <w:r w:rsidR="00E410DF" w:rsidRPr="008D38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33417" w:rsidRPr="008D3845">
        <w:rPr>
          <w:rFonts w:ascii="Times New Roman" w:hAnsi="Times New Roman" w:cs="Times New Roman"/>
          <w:sz w:val="26"/>
          <w:szCs w:val="26"/>
        </w:rPr>
        <w:t>личностно-ориентированные,</w:t>
      </w:r>
      <w:r w:rsidR="00B34F9D">
        <w:rPr>
          <w:rFonts w:ascii="Times New Roman" w:hAnsi="Times New Roman" w:cs="Times New Roman"/>
          <w:sz w:val="26"/>
          <w:szCs w:val="26"/>
        </w:rPr>
        <w:t xml:space="preserve"> </w:t>
      </w:r>
      <w:r w:rsidR="00833417" w:rsidRPr="008D3845">
        <w:rPr>
          <w:rFonts w:ascii="Times New Roman" w:hAnsi="Times New Roman" w:cs="Times New Roman"/>
          <w:sz w:val="26"/>
          <w:szCs w:val="26"/>
        </w:rPr>
        <w:t xml:space="preserve"> игровые, </w:t>
      </w:r>
      <w:proofErr w:type="spellStart"/>
      <w:r w:rsidR="00E410DF" w:rsidRPr="008D3845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="00E410DF" w:rsidRPr="008D3845">
        <w:rPr>
          <w:rFonts w:ascii="Times New Roman" w:hAnsi="Times New Roman" w:cs="Times New Roman"/>
          <w:sz w:val="26"/>
          <w:szCs w:val="26"/>
        </w:rPr>
        <w:t xml:space="preserve">, </w:t>
      </w:r>
      <w:r w:rsidR="00833417" w:rsidRPr="008D3845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="00B34F9D">
        <w:rPr>
          <w:rFonts w:ascii="Times New Roman" w:hAnsi="Times New Roman" w:cs="Times New Roman"/>
          <w:sz w:val="26"/>
          <w:szCs w:val="26"/>
        </w:rPr>
        <w:t xml:space="preserve">выбора, </w:t>
      </w:r>
      <w:r w:rsidR="00833417" w:rsidRPr="008D3845">
        <w:rPr>
          <w:rFonts w:ascii="Times New Roman" w:hAnsi="Times New Roman" w:cs="Times New Roman"/>
          <w:sz w:val="26"/>
          <w:szCs w:val="26"/>
        </w:rPr>
        <w:t xml:space="preserve">проблемно – диалогового, технология развития связной речи. </w:t>
      </w:r>
    </w:p>
    <w:p w:rsidR="00AC140C" w:rsidRDefault="00591F59" w:rsidP="008A76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 для педагога:</w:t>
      </w:r>
      <w:r w:rsidRPr="00591F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обус, песня «Т</w:t>
      </w:r>
      <w:r w:rsidR="00CF7E4E">
        <w:rPr>
          <w:rFonts w:ascii="Times New Roman" w:hAnsi="Times New Roman" w:cs="Times New Roman"/>
          <w:sz w:val="26"/>
          <w:szCs w:val="26"/>
        </w:rPr>
        <w:t>учка».</w:t>
      </w:r>
    </w:p>
    <w:p w:rsidR="00833417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Оборудование для детей:</w:t>
      </w:r>
      <w:r w:rsidR="00BB025B" w:rsidRPr="008D3845">
        <w:rPr>
          <w:rFonts w:ascii="Times New Roman" w:hAnsi="Times New Roman" w:cs="Times New Roman"/>
          <w:sz w:val="26"/>
          <w:szCs w:val="26"/>
        </w:rPr>
        <w:t xml:space="preserve">  </w:t>
      </w:r>
      <w:r w:rsidR="00CF7E4E" w:rsidRPr="00CF7E4E">
        <w:rPr>
          <w:rFonts w:ascii="Times New Roman" w:hAnsi="Times New Roman" w:cs="Times New Roman"/>
          <w:sz w:val="26"/>
          <w:szCs w:val="26"/>
        </w:rPr>
        <w:t xml:space="preserve">рисунки детей, для опытов </w:t>
      </w:r>
      <w:r w:rsidR="00344EC0">
        <w:rPr>
          <w:rFonts w:ascii="Times New Roman" w:hAnsi="Times New Roman" w:cs="Times New Roman"/>
          <w:sz w:val="26"/>
          <w:szCs w:val="26"/>
        </w:rPr>
        <w:t xml:space="preserve">- </w:t>
      </w:r>
      <w:r w:rsidR="00CF7E4E" w:rsidRPr="00CF7E4E">
        <w:rPr>
          <w:rFonts w:ascii="Times New Roman" w:hAnsi="Times New Roman" w:cs="Times New Roman"/>
          <w:sz w:val="26"/>
          <w:szCs w:val="26"/>
        </w:rPr>
        <w:t>пластиковые стаканчики, ложечки, соль, сахар, земля, вода, фильтр (из бумаги и салфето</w:t>
      </w:r>
      <w:r w:rsidR="00344EC0">
        <w:rPr>
          <w:rFonts w:ascii="Times New Roman" w:hAnsi="Times New Roman" w:cs="Times New Roman"/>
          <w:sz w:val="26"/>
          <w:szCs w:val="26"/>
        </w:rPr>
        <w:t xml:space="preserve">к), салфетки, </w:t>
      </w:r>
      <w:r w:rsidR="00CF7E4E" w:rsidRPr="00CF7E4E">
        <w:rPr>
          <w:rFonts w:ascii="Times New Roman" w:hAnsi="Times New Roman" w:cs="Times New Roman"/>
          <w:sz w:val="26"/>
          <w:szCs w:val="26"/>
        </w:rPr>
        <w:t xml:space="preserve"> халат, шапочки, вода, молоко, лед, сосуды разной формы, бумажные полотенца, </w:t>
      </w:r>
      <w:r w:rsidR="00591F59">
        <w:rPr>
          <w:rFonts w:ascii="Times New Roman" w:hAnsi="Times New Roman" w:cs="Times New Roman"/>
          <w:sz w:val="26"/>
          <w:szCs w:val="26"/>
        </w:rPr>
        <w:t>пищевой краситель</w:t>
      </w:r>
      <w:r w:rsidR="00CF7E4E" w:rsidRPr="00CF7E4E">
        <w:rPr>
          <w:rFonts w:ascii="Times New Roman" w:hAnsi="Times New Roman" w:cs="Times New Roman"/>
          <w:sz w:val="26"/>
          <w:szCs w:val="26"/>
        </w:rPr>
        <w:t>, сахар, соль, мелкие</w:t>
      </w:r>
      <w:r w:rsidR="00B52585">
        <w:rPr>
          <w:rFonts w:ascii="Times New Roman" w:hAnsi="Times New Roman" w:cs="Times New Roman"/>
          <w:sz w:val="26"/>
          <w:szCs w:val="26"/>
        </w:rPr>
        <w:t xml:space="preserve"> предметы различного материала (</w:t>
      </w:r>
      <w:r w:rsidR="00CF7E4E" w:rsidRPr="00CF7E4E">
        <w:rPr>
          <w:rFonts w:ascii="Times New Roman" w:hAnsi="Times New Roman" w:cs="Times New Roman"/>
          <w:sz w:val="26"/>
          <w:szCs w:val="26"/>
        </w:rPr>
        <w:t xml:space="preserve">пластмассовые, железные, деревянные), </w:t>
      </w:r>
      <w:r w:rsidR="00CC1B52" w:rsidRPr="00CC1B52">
        <w:rPr>
          <w:rFonts w:ascii="Times New Roman" w:hAnsi="Times New Roman" w:cs="Times New Roman"/>
          <w:sz w:val="26"/>
          <w:szCs w:val="26"/>
        </w:rPr>
        <w:t>камушки,</w:t>
      </w:r>
      <w:r w:rsidR="00CC1B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F7E4E" w:rsidRPr="00CF7E4E">
        <w:rPr>
          <w:rFonts w:ascii="Times New Roman" w:hAnsi="Times New Roman" w:cs="Times New Roman"/>
          <w:sz w:val="26"/>
          <w:szCs w:val="26"/>
        </w:rPr>
        <w:t>шприц, масло растительное</w:t>
      </w:r>
      <w:r w:rsidR="00CF7E4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Pr="00DD181B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96"/>
        <w:gridCol w:w="2330"/>
        <w:gridCol w:w="1939"/>
        <w:gridCol w:w="3597"/>
        <w:gridCol w:w="2540"/>
        <w:gridCol w:w="2283"/>
      </w:tblGrid>
      <w:tr w:rsidR="001510B0" w:rsidRPr="00DD181B" w:rsidTr="001F0255">
        <w:tc>
          <w:tcPr>
            <w:tcW w:w="2096" w:type="dxa"/>
          </w:tcPr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тапы    </w:t>
            </w: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ОД</w:t>
            </w:r>
          </w:p>
        </w:tc>
        <w:tc>
          <w:tcPr>
            <w:tcW w:w="2161" w:type="dxa"/>
          </w:tcPr>
          <w:p w:rsidR="00B21E69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B21E69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3C375D" w:rsidRPr="00EF39E2" w:rsidRDefault="00B21E69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адачи   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6" w:type="dxa"/>
          </w:tcPr>
          <w:p w:rsidR="003C375D" w:rsidRPr="00EF39E2" w:rsidRDefault="003C375D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</w:t>
            </w:r>
          </w:p>
          <w:p w:rsidR="003C375D" w:rsidRPr="00EF39E2" w:rsidRDefault="00EF39E2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приемы,</w:t>
            </w:r>
          </w:p>
          <w:p w:rsidR="00EF39E2" w:rsidRPr="00EF39E2" w:rsidRDefault="00EF39E2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3C375D" w:rsidRPr="00EF39E2" w:rsidRDefault="003C375D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F39E2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ятельность педагога</w:t>
            </w:r>
          </w:p>
          <w:p w:rsidR="003C375D" w:rsidRPr="00EF39E2" w:rsidRDefault="00EF39E2" w:rsidP="00EF39E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09" w:type="dxa"/>
          </w:tcPr>
          <w:p w:rsidR="00EF39E2" w:rsidRPr="00EF39E2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3C375D" w:rsidRPr="00EF39E2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тей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E69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1E69" w:rsidRPr="00DD181B" w:rsidRDefault="00B21E69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87" w:type="dxa"/>
          </w:tcPr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евые   </w:t>
            </w:r>
          </w:p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риентиры.</w:t>
            </w:r>
          </w:p>
          <w:p w:rsidR="00B21E69" w:rsidRPr="00EF39E2" w:rsidRDefault="00661583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лагаемый</w:t>
            </w:r>
            <w:proofErr w:type="gramEnd"/>
          </w:p>
          <w:p w:rsidR="00B21E69" w:rsidRPr="00EF39E2" w:rsidRDefault="00B21E69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375D" w:rsidRPr="00DD181B" w:rsidRDefault="00B21E69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 предпосылок У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0B0" w:rsidRPr="00DD181B" w:rsidTr="001F0255">
        <w:tc>
          <w:tcPr>
            <w:tcW w:w="2096" w:type="dxa"/>
          </w:tcPr>
          <w:p w:rsidR="003C375D" w:rsidRPr="00DE3D63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</w:t>
            </w:r>
            <w:r w:rsidR="003C375D" w:rsidRPr="00DE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3C375D" w:rsidRPr="00DE3D63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  <w:proofErr w:type="gramEnd"/>
          </w:p>
          <w:p w:rsidR="003C375D" w:rsidRPr="00DE3D63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асть</w:t>
            </w:r>
          </w:p>
          <w:p w:rsidR="003C375D" w:rsidRPr="001F0255" w:rsidRDefault="003C375D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Pr="00DE3D63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0832E7" w:rsidRPr="00DE3D63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t xml:space="preserve">   момент</w:t>
            </w:r>
          </w:p>
          <w:p w:rsidR="000832E7" w:rsidRPr="00DE3D63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Pr="00DE3D63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8A6" w:rsidRDefault="003968A6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DE3D63" w:rsidRDefault="00DE3D63" w:rsidP="003C375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1B52" w:rsidRPr="003968A6" w:rsidRDefault="00CC1B52" w:rsidP="00CC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D8">
              <w:rPr>
                <w:rFonts w:ascii="Times New Roman" w:hAnsi="Times New Roman" w:cs="Times New Roman"/>
                <w:b/>
                <w:sz w:val="26"/>
                <w:szCs w:val="26"/>
              </w:rPr>
              <w:t>2-ой этап</w:t>
            </w:r>
          </w:p>
          <w:p w:rsidR="00CC1B52" w:rsidRPr="00A448D8" w:rsidRDefault="00CC1B52" w:rsidP="00CC1B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8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</w:t>
            </w:r>
          </w:p>
          <w:p w:rsidR="00CC1B52" w:rsidRDefault="00CC1B52" w:rsidP="00CC1B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8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часть</w:t>
            </w: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1B52" w:rsidRDefault="00CC1B52" w:rsidP="00CC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4A7" w:rsidRDefault="000434A7" w:rsidP="00083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32E7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Default="000832E7" w:rsidP="000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B0DDC" w:rsidRDefault="008E68C9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знания детей о значении воды в жизни человека; умение планировать процесс реализации замысла и последовательность</w:t>
            </w:r>
            <w:proofErr w:type="gramStart"/>
            <w:r w:rsidRPr="008E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0DDC" w:rsidRPr="00700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B0DDC" w:rsidRPr="00700A31">
              <w:rPr>
                <w:rFonts w:ascii="Times New Roman" w:hAnsi="Times New Roman" w:cs="Times New Roman"/>
                <w:sz w:val="24"/>
                <w:szCs w:val="24"/>
              </w:rPr>
              <w:t>итуаций.</w:t>
            </w:r>
          </w:p>
          <w:p w:rsidR="008E68C9" w:rsidRDefault="008E68C9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796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у </w:t>
            </w:r>
            <w:r w:rsidRPr="00AC140C">
              <w:rPr>
                <w:rFonts w:ascii="Times New Roman" w:hAnsi="Times New Roman" w:cs="Times New Roman"/>
                <w:sz w:val="26"/>
                <w:szCs w:val="26"/>
              </w:rPr>
              <w:t xml:space="preserve"> детей навыкам проведения лабораторных опытов;  развивать пространственное восприятие; творческий потенциал ребенка; коммуникативные навыки.</w:t>
            </w:r>
          </w:p>
          <w:p w:rsidR="008E68C9" w:rsidRDefault="008E68C9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796542" w:rsidP="0079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4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экономное отношение к воде; воспитывать  интерес к исследовательской деятельности; умение работать коллективно, распределяя обязанности в соответствие с общим замыслом.</w:t>
            </w: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A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8E" w:rsidRPr="00DD181B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A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936" w:type="dxa"/>
          </w:tcPr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Default="00196222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DD2624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93" w:rsidRDefault="000D2293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F6377" w:rsidRDefault="006F6377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6F637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0832E7" w:rsidRPr="000D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3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E7" w:rsidRDefault="000832E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83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</w:p>
          <w:p w:rsidR="000434A7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A56F34" w:rsidRDefault="000434A7" w:rsidP="0004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A7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0D2293" w:rsidRPr="00DD181B" w:rsidRDefault="000D2293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344EC0" w:rsidRDefault="00344EC0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сегодня  нас ждет много  интересного и занимательного.</w:t>
            </w: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</w:p>
          <w:p w:rsidR="00344EC0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На ноге стоит одной</w:t>
            </w:r>
          </w:p>
          <w:p w:rsidR="00344EC0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Крутит, вертит головой</w:t>
            </w:r>
          </w:p>
          <w:p w:rsidR="00344EC0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Нам показывает страны,</w:t>
            </w:r>
          </w:p>
          <w:p w:rsid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Реки, горы, океаны </w:t>
            </w:r>
          </w:p>
          <w:p w:rsidR="00344EC0" w:rsidRDefault="00344EC0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DA" w:rsidRPr="00344EC0" w:rsidRDefault="00801BDA" w:rsidP="00801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- А как вы понимаете – модель Земли? </w:t>
            </w: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DA" w:rsidRPr="00344EC0" w:rsidRDefault="00801BDA" w:rsidP="00801B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- А что мы можем узнать о нашей планете Земля, посмотрев на её модель, то есть, посмотрев на глобус? </w:t>
            </w: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801BDA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- Глобус показывает форму нашей планеты Земля, где океаны, моря, а где суша, то есть материки. </w:t>
            </w: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80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- Ребята, какого цвета больше на глобусе?</w:t>
            </w:r>
          </w:p>
          <w:p w:rsid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344EC0" w:rsidP="003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- А что вы знаете о воде?</w:t>
            </w:r>
            <w:r w:rsidR="002F628D"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 </w:t>
            </w: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DDA" w:rsidRDefault="00301DDA" w:rsidP="00801B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628D" w:rsidRDefault="002F628D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доказа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источник жизни на земле?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- Прежде чем мы отправимся в лабораторию, мы должны соблюдать правила безопасности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Кто знает правила поведения в лаборатории?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! Ребята, так вот сегодня мы будем с вами проводить  опыты с водой и другими разными веществами. Нам понадобятся терпение и выдержка. </w:t>
            </w: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 о воде?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Говорят она везде.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В луже, в море, в океане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И в водопроводном кране.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 xml:space="preserve">Как сосулька </w:t>
            </w:r>
            <w:r w:rsidR="00B34F9D" w:rsidRPr="00344EC0">
              <w:rPr>
                <w:rFonts w:ascii="Times New Roman" w:hAnsi="Times New Roman" w:cs="Times New Roman"/>
                <w:sz w:val="24"/>
                <w:szCs w:val="24"/>
              </w:rPr>
              <w:t>замирает</w:t>
            </w: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В лес туманом заползает,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Ледником в горах зовется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В дом туманом к нам вползает,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На плите у нас кипит,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Растворяет сахар в чае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(Мы ее не замечаем).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Мы привыкли что вода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Наша спутница всегда!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Без нее нам не умыться,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Не наесться, не напиться,</w:t>
            </w:r>
          </w:p>
          <w:p w:rsidR="00CC1B52" w:rsidRPr="00344EC0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Смею Вам я доложить:</w:t>
            </w: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Без нее нам не прожить.</w:t>
            </w: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амическая пауза «Тучка»</w:t>
            </w:r>
          </w:p>
          <w:p w:rsidR="00CC1B52" w:rsidRDefault="00CC1B52" w:rsidP="00CC1B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Нам нужно надеть халаты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Теперь прошу вас пройти в секретную лабораторию для наших опытов!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5E504D">
            <w:pPr>
              <w:ind w:left="-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№ 1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Опыт  «Вода прозрачная»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: два стакана, 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, две ложки, вода чистая.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: перед детьми стоят два стакана: один с водой, другой – с молоком. В оба стакана положим ложки. В каком из стаканов ложка видна, а в каком – нет? Почему? Перед нами молоко и вода. В стаканчике с водой мы видим ложку, а в стаканчике с молоком – нет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ывод: Вода не имеет цвета, она бесцветна и прозрачна, а молоко нет.</w:t>
            </w:r>
          </w:p>
          <w:p w:rsidR="008B693E" w:rsidRPr="00301DDA" w:rsidRDefault="008B693E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Опыт «Не имеет формы</w:t>
            </w:r>
            <w:r w:rsidR="008B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Описание опыта: Предложить детям рассмотреть кубик льда (напомнить, что лёд – это твёрдая вода). Какой формы этот кусочек льда? Изменит ли он свою форму, если мы опустим его в стакан, в миску, положим на стол или на ладошку? Нет, в любом месте он остаётся кубиком. А жидкая вода? Дети наливают воду в различные сосуды: стакан, графин, пробирку, в стеклянную бутылку, в цилиндр.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 Вывод: Вода принимает форму того сосуда, в котором находится. Значит, жидкая вода не имеет формы.</w:t>
            </w:r>
          </w:p>
          <w:p w:rsidR="008B693E" w:rsidRDefault="008B693E" w:rsidP="008B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«Не имеет вкуса и запаха».</w:t>
            </w:r>
          </w:p>
          <w:p w:rsidR="008B693E" w:rsidRPr="008B693E" w:rsidRDefault="008B693E" w:rsidP="008B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воды.</w:t>
            </w:r>
          </w:p>
          <w:p w:rsidR="008B693E" w:rsidRPr="008B693E" w:rsidRDefault="008B693E" w:rsidP="008B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E">
              <w:rPr>
                <w:rFonts w:ascii="Times New Roman" w:hAnsi="Times New Roman" w:cs="Times New Roman"/>
                <w:sz w:val="24"/>
                <w:szCs w:val="24"/>
              </w:rPr>
              <w:t>Цель. Выясн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 ли вкус вода.</w:t>
            </w:r>
          </w:p>
          <w:p w:rsidR="008B693E" w:rsidRPr="008B693E" w:rsidRDefault="008B693E" w:rsidP="008B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E">
              <w:rPr>
                <w:rFonts w:ascii="Times New Roman" w:hAnsi="Times New Roman" w:cs="Times New Roman"/>
                <w:sz w:val="24"/>
                <w:szCs w:val="24"/>
              </w:rPr>
              <w:t>Материалы. Вода,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кана, соль, сахар, лимон, ложечка.</w:t>
            </w:r>
          </w:p>
          <w:p w:rsidR="008B693E" w:rsidRPr="008B693E" w:rsidRDefault="008B693E" w:rsidP="008B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пыта:</w:t>
            </w:r>
            <w:r w:rsidRPr="008B693E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</w:t>
            </w:r>
          </w:p>
          <w:p w:rsidR="008B693E" w:rsidRPr="008B693E" w:rsidRDefault="008B693E" w:rsidP="008B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8B693E">
              <w:rPr>
                <w:rFonts w:ascii="Times New Roman" w:hAnsi="Times New Roman" w:cs="Times New Roman"/>
                <w:sz w:val="24"/>
                <w:szCs w:val="24"/>
              </w:rPr>
              <w:t>. Вода не имеет вкуса, а принимает вкус тог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, которое в нее добавлено</w:t>
            </w:r>
            <w:r w:rsidRPr="008B693E">
              <w:rPr>
                <w:rFonts w:ascii="Times New Roman" w:hAnsi="Times New Roman" w:cs="Times New Roman"/>
                <w:sz w:val="24"/>
                <w:szCs w:val="24"/>
              </w:rPr>
              <w:t>. Вода не имеет запаха, она пахнет тем веществом, которое в нее добавлено.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3E" w:rsidRDefault="008B693E" w:rsidP="008B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№2</w:t>
            </w:r>
          </w:p>
          <w:p w:rsidR="008B693E" w:rsidRPr="00301DDA" w:rsidRDefault="008B693E" w:rsidP="008B6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«В воде некоторые вещества растворяются, некоторые – не растворяются»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: Перед детьми стоят два стаканчика с водой. В один дети кладут обычный песок и пробуют его размешать ложкой. Что получается? В другой стакан дети насыпают ложечку соли, размешивают. 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еперь произошло? Кристаллики соли полностью растворились в воде. Песок осел на дно стаканчика.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ывод: В воде некоторые вещества растворяются, некоторые – не растворяются.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 «Лёд – твёрдая вода, тает в тепле»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: Напомнить, что лёд – это замёрзшая вода. От чего может растаять лёд? Предложить положить лёд на батарею, подержать в руках, подышать на лёд, добавить горячей воды. Выяснить, где лёд растаял быстрее, где медленнее. Что произошло со льдом в процессе таяния? – Лёд превратился в жидкую воду.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Вывод: Лёд – твёрдая вода, тает в тепле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« Лёд – легче воды»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: Задать детям вопрос «Что будет с кубиком льда, если его поместить в стаканчике с водой?» Дети высказывают предположения: он утонет, будет плавать или, может быть, сразу растворится? Предложить детям поместить в 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кан с водой лёд. Понаблюдать за ним. Что происходит? – Лёд плавает на поверхности воды.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ывод: Лёд легче воды, поэтому он не тонет, не опускается на дно стаканчика.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Опыт  « Лёгкие предметы не тонут, тяжёлые опускаются на дно»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: Предложить детям опускать в воду предметы из различного материала: резиновые, пластмассовые, железные, деревянные, стеклянные. Понаблюдать, какие предметы плавают на верху, какие опустятся на дно. Почему деревянные и резиновые предметы остаются на плаву? Почему металлические и стеклянные предметы тонут?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Вывод: Лёгкие предметы вода выталкивает на поверхность, предметы, которые тяжелее воды тонут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№ 3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>Опыт  «Радужная вода»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: стакан с сахаром, чайная ложка, 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а, шприц и  краска.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Описание опыта: Первый ребенок кладет 5 столовых  ложек сахара, второй – 4 ложки сахара, третий – 3 ложки, четвертый -2 ложки, 5- 1 ложку. Воспитатель наливает в каждый стакан теплую воду. Дети тщательно перемешивают сахар до полного растворения. Далее дети в стакан кладут кисточкой краску-гуашь и опять перемешивают. В пустой стеклянный стакан первый ребенок выливает содержимое стакана с краской, второй ребенок при помощи шприца осторожно и медленно по стенке стакана вливает содержимое своего стакана и т.д., в стакане образовались 5 слоёв разного цвета.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ывод: плотность воды с большим количеством сахара больше (вода тяжелее, плотнее), следующий слой остается на поверхности.</w:t>
            </w:r>
          </w:p>
          <w:p w:rsidR="008B693E" w:rsidRPr="00301DDA" w:rsidRDefault="008B693E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8B693E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3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№ 4</w:t>
            </w:r>
          </w:p>
          <w:p w:rsidR="008B693E" w:rsidRPr="008B693E" w:rsidRDefault="008B693E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«Вулкан в стакане»!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 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понадобиться: экспериментальный стакан с маслом, водой и красителями, 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пучка (таблетка). 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 опыта: 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 экспериментальный стакан с уже окраше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й кладу таблетку. Наблюдаем 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за химической реакцией! Обратите внимание, цветные пузырьки поднимаются вверх, посмотрите на то, как цветные капельки воды поднимаются и снова спускаются в нижний слой. </w:t>
            </w: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Вывод: Масло легче воды, поэтому оно плавает по поверхности воды. Воздух поднимается наверх и смешивает жидкости.</w:t>
            </w:r>
          </w:p>
          <w:p w:rsidR="00301DDA" w:rsidRPr="00344EC0" w:rsidRDefault="00301DDA" w:rsidP="00301D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344EC0" w:rsidRDefault="00CC1B52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идят на ковре.</w:t>
            </w: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- глобус</w:t>
            </w:r>
          </w:p>
          <w:p w:rsidR="00344EC0" w:rsidRDefault="00344EC0" w:rsidP="00657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801BDA" w:rsidP="001510B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Глобус - это модель Земли</w:t>
            </w:r>
            <w:r w:rsidR="00344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D63" w:rsidRPr="00344EC0">
              <w:rPr>
                <w:rFonts w:ascii="Times New Roman" w:hAnsi="Times New Roman" w:cs="Times New Roman"/>
                <w:sz w:val="24"/>
                <w:szCs w:val="24"/>
              </w:rPr>
              <w:t>модель нашей планеты Земля в уменьшенном виде.</w:t>
            </w: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Можно увидеть моря, океаны, горы, реки, страны.</w:t>
            </w: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46" w:rsidRPr="00344EC0" w:rsidRDefault="00DE3D63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C0">
              <w:rPr>
                <w:rFonts w:ascii="Times New Roman" w:hAnsi="Times New Roman" w:cs="Times New Roman"/>
                <w:sz w:val="24"/>
                <w:szCs w:val="24"/>
              </w:rPr>
              <w:t>Синий цвет – это вода: моря, океаны, реки, озёра</w:t>
            </w:r>
          </w:p>
          <w:p w:rsidR="00344EC0" w:rsidRDefault="00344EC0" w:rsidP="00DE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DE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63" w:rsidRPr="00344EC0" w:rsidRDefault="002F628D" w:rsidP="00DE3D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D63" w:rsidRPr="00344EC0">
              <w:rPr>
                <w:rFonts w:ascii="Times New Roman" w:hAnsi="Times New Roman" w:cs="Times New Roman"/>
                <w:sz w:val="24"/>
                <w:szCs w:val="24"/>
              </w:rPr>
              <w:t>ассказывают о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рисунки. </w:t>
            </w:r>
          </w:p>
          <w:p w:rsidR="00DE3D63" w:rsidRPr="00344EC0" w:rsidRDefault="00DE3D63" w:rsidP="00DE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C0" w:rsidRDefault="00344EC0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CC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Быть аккуратными, не спешить, внимательно слушать, не перебивать друг друга, работать сообща, не толкаться и соблюдать тишину, аккуратно работать с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 конце опытов делать выводы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рассказывает стихотворение.</w:t>
            </w: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выполняют движения.</w:t>
            </w: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52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CC1B52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1DDA" w:rsidRPr="00301DDA">
              <w:rPr>
                <w:rFonts w:ascii="Times New Roman" w:hAnsi="Times New Roman" w:cs="Times New Roman"/>
                <w:sz w:val="24"/>
                <w:szCs w:val="24"/>
              </w:rPr>
              <w:t>тправиться в лабораторию, для проведения опытов</w:t>
            </w: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девают халаты и чепчики.</w:t>
            </w:r>
          </w:p>
          <w:p w:rsidR="00301DDA" w:rsidRPr="00301DDA" w:rsidRDefault="00301DDA" w:rsidP="0030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 подходят </w:t>
            </w:r>
            <w:r w:rsidRPr="00301DD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ам.</w:t>
            </w:r>
          </w:p>
          <w:p w:rsidR="00301DDA" w:rsidRDefault="00301DDA" w:rsidP="00301D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1DDA" w:rsidRDefault="00301DDA" w:rsidP="00301D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1DDA" w:rsidRDefault="00301DDA" w:rsidP="00301D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1DDA" w:rsidRDefault="00301DDA" w:rsidP="00301D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628D" w:rsidRDefault="002F628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A" w:rsidRPr="002F628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D">
              <w:rPr>
                <w:rFonts w:ascii="Times New Roman" w:hAnsi="Times New Roman" w:cs="Times New Roman"/>
                <w:sz w:val="24"/>
                <w:szCs w:val="24"/>
              </w:rPr>
              <w:t>Дети под на</w:t>
            </w:r>
            <w:r w:rsidR="002F628D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 воспитателя проводят </w:t>
            </w:r>
            <w:r w:rsidRPr="002F628D">
              <w:rPr>
                <w:rFonts w:ascii="Times New Roman" w:hAnsi="Times New Roman" w:cs="Times New Roman"/>
                <w:sz w:val="24"/>
                <w:szCs w:val="24"/>
              </w:rPr>
              <w:t xml:space="preserve"> опыты.</w:t>
            </w:r>
          </w:p>
          <w:p w:rsidR="00301DDA" w:rsidRPr="00344EC0" w:rsidRDefault="00301DDA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25B33" w:rsidRPr="00E25B33" w:rsidRDefault="00E25B33" w:rsidP="00E25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евые 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25B33">
              <w:rPr>
                <w:rFonts w:ascii="Times New Roman" w:hAnsi="Times New Roman" w:cs="Times New Roman"/>
                <w:i/>
                <w:sz w:val="24"/>
                <w:szCs w:val="24"/>
              </w:rPr>
              <w:t>нтиры:</w:t>
            </w:r>
          </w:p>
          <w:p w:rsidR="006F6377" w:rsidRPr="006F6377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роявляет инициативу и самостоятельность в разных видах деятельности.</w:t>
            </w:r>
          </w:p>
          <w:p w:rsidR="006F6377" w:rsidRPr="006F6377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ктивно взаимодействует со сверстниками  и взрослыми.</w:t>
            </w:r>
          </w:p>
          <w:p w:rsidR="006F6377" w:rsidRPr="006F6377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частвует в совместных играх.</w:t>
            </w:r>
          </w:p>
          <w:p w:rsidR="006F6377" w:rsidRPr="006F6377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и чувства других.</w:t>
            </w:r>
          </w:p>
          <w:p w:rsidR="00E25B33" w:rsidRDefault="006F6377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пособен сопереживать 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неудачам и радоваться успех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других,  проявляет чувство веры в себя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бладает установкой положительного отношения к миру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ладеет устной речью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спользует речь для выражения своих мыслей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ем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ебенок проявляет любознательность.</w:t>
            </w: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 к принятию собственных решений.</w:t>
            </w: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Pr="00DE3D63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УД: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D63">
              <w:rPr>
                <w:rFonts w:ascii="Times New Roman" w:hAnsi="Times New Roman" w:cs="Times New Roman"/>
                <w:sz w:val="24"/>
                <w:szCs w:val="24"/>
              </w:rPr>
              <w:t>Когнитивные: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 любознательность, развитое воображения, умение видеть проблему, ставить вопросы, уметь устанавливать причины-сл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связ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 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решений упираясь 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и знания и умения.</w:t>
            </w:r>
          </w:p>
          <w:p w:rsidR="008E68C9" w:rsidRPr="006F6377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умеет общаться и взаимодействовать  с партнерами по игре, совместной деятельности и обмену информации, согласовывать свои действия с остальными участниками процесса, умеет организовывать и планировать совместные действия со сверстниками и взрослыми, умеет работать в команде.</w:t>
            </w:r>
          </w:p>
          <w:p w:rsidR="008E68C9" w:rsidRPr="00DD181B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дчиняться правилам и социальным нормам, </w:t>
            </w:r>
            <w:proofErr w:type="gramStart"/>
            <w:r w:rsidRPr="006F637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F637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 </w:t>
            </w:r>
          </w:p>
        </w:tc>
      </w:tr>
    </w:tbl>
    <w:tbl>
      <w:tblPr>
        <w:tblStyle w:val="a3"/>
        <w:tblpPr w:leftFromText="180" w:rightFromText="180" w:vertAnchor="text" w:horzAnchor="margin" w:tblpY="-187"/>
        <w:tblW w:w="15013" w:type="dxa"/>
        <w:tblLook w:val="04A0" w:firstRow="1" w:lastRow="0" w:firstColumn="1" w:lastColumn="0" w:noHBand="0" w:noVBand="1"/>
      </w:tblPr>
      <w:tblGrid>
        <w:gridCol w:w="1522"/>
        <w:gridCol w:w="2510"/>
        <w:gridCol w:w="1613"/>
        <w:gridCol w:w="4420"/>
        <w:gridCol w:w="2368"/>
        <w:gridCol w:w="2580"/>
      </w:tblGrid>
      <w:tr w:rsidR="006F6377" w:rsidTr="00B34F9D">
        <w:trPr>
          <w:trHeight w:val="54"/>
        </w:trPr>
        <w:tc>
          <w:tcPr>
            <w:tcW w:w="1522" w:type="dxa"/>
          </w:tcPr>
          <w:p w:rsidR="006D40EE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40EE" w:rsidRPr="00F8242E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этапы    </w:t>
            </w:r>
          </w:p>
          <w:p w:rsidR="006D40EE" w:rsidRDefault="006D40EE" w:rsidP="006D4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10" w:type="dxa"/>
          </w:tcPr>
          <w:p w:rsidR="006D40EE" w:rsidRPr="00F8242E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</w:t>
            </w:r>
          </w:p>
          <w:p w:rsidR="006D40EE" w:rsidRPr="0009277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дачи</w:t>
            </w:r>
          </w:p>
        </w:tc>
        <w:tc>
          <w:tcPr>
            <w:tcW w:w="1613" w:type="dxa"/>
          </w:tcPr>
          <w:p w:rsidR="006D40EE" w:rsidRPr="00F8242E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приемы, методы</w:t>
            </w:r>
          </w:p>
        </w:tc>
        <w:tc>
          <w:tcPr>
            <w:tcW w:w="4420" w:type="dxa"/>
          </w:tcPr>
          <w:p w:rsidR="006D40EE" w:rsidRPr="00F8242E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68" w:type="dxa"/>
          </w:tcPr>
          <w:p w:rsidR="006D40EE" w:rsidRPr="00F8242E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80" w:type="dxa"/>
          </w:tcPr>
          <w:p w:rsidR="006D40EE" w:rsidRPr="00EF39E2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.</w:t>
            </w: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0EE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</w:t>
            </w:r>
          </w:p>
          <w:p w:rsidR="006D40EE" w:rsidRPr="0009277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ок УУД.</w:t>
            </w:r>
          </w:p>
        </w:tc>
      </w:tr>
      <w:tr w:rsidR="006F6377" w:rsidTr="004D23C0">
        <w:trPr>
          <w:trHeight w:val="6973"/>
        </w:trPr>
        <w:tc>
          <w:tcPr>
            <w:tcW w:w="1522" w:type="dxa"/>
          </w:tcPr>
          <w:p w:rsidR="00700A31" w:rsidRDefault="00700A31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сбор. </w:t>
            </w:r>
          </w:p>
          <w:p w:rsid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F6377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04D" w:rsidRDefault="005E504D" w:rsidP="005E50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377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377" w:rsidRPr="001D093B" w:rsidRDefault="006F6377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93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Default="006D40EE" w:rsidP="00E26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AE6EF1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700A31" w:rsidRDefault="00700A31" w:rsidP="00DE3D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A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3" w:type="dxa"/>
          </w:tcPr>
          <w:p w:rsidR="00E26289" w:rsidRDefault="00E26289" w:rsidP="00DE3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E" w:rsidRDefault="006D40EE" w:rsidP="006D4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- И так, </w:t>
            </w:r>
            <w:proofErr w:type="gramStart"/>
            <w:r w:rsidRPr="005E504D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 что мы сегодня выяснили?</w:t>
            </w: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- Какой формы бывает вода? Какие вещества могут растворяться в воде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нет? </w:t>
            </w: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>Может ли вода быть радужной?</w:t>
            </w: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- Вода является растворителем определенных веществ, сахара и соли, а масло в ней не растворяется. </w:t>
            </w: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>– Ребята, у вас получилось быть волшебниками-исследователями? В чем чувствовали затруднения? Что нового узнали? Какой опыт вам понравился больше всего</w:t>
            </w: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>– Дети, вы сегодня были большие молодцы. Отлично справились с исследованием. Желаю вам всегда верить в чудо и волшебство, ведь оно всегда где-то рядом с нами….</w:t>
            </w: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 Если вам все понравилось, но кто-то не успел пойти в другую лабораторию, вы можете продолжить свою работу. </w:t>
            </w:r>
          </w:p>
          <w:p w:rsidR="001511D1" w:rsidRPr="00292F39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 Всем спасибо!</w:t>
            </w:r>
            <w:bookmarkStart w:id="0" w:name="_GoBack"/>
            <w:bookmarkEnd w:id="0"/>
          </w:p>
        </w:tc>
        <w:tc>
          <w:tcPr>
            <w:tcW w:w="2368" w:type="dxa"/>
          </w:tcPr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4D" w:rsidRPr="005E504D" w:rsidRDefault="005E504D" w:rsidP="005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4D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E26289" w:rsidRPr="005E504D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C9" w:rsidRPr="00E25B33" w:rsidRDefault="008E68C9" w:rsidP="008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8A5" w:rsidRPr="00E26289" w:rsidRDefault="00CD68A5" w:rsidP="00E26289">
      <w:pPr>
        <w:rPr>
          <w:rFonts w:ascii="Times New Roman" w:hAnsi="Times New Roman" w:cs="Times New Roman"/>
          <w:sz w:val="24"/>
          <w:szCs w:val="24"/>
        </w:rPr>
      </w:pPr>
    </w:p>
    <w:sectPr w:rsidR="00CD68A5" w:rsidRPr="00E26289" w:rsidSect="00A6563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9C8"/>
    <w:rsid w:val="00004D4C"/>
    <w:rsid w:val="00013C84"/>
    <w:rsid w:val="0003771D"/>
    <w:rsid w:val="000434A7"/>
    <w:rsid w:val="0005103D"/>
    <w:rsid w:val="000832E7"/>
    <w:rsid w:val="00086D24"/>
    <w:rsid w:val="00092770"/>
    <w:rsid w:val="000A2B92"/>
    <w:rsid w:val="000C3591"/>
    <w:rsid w:val="000C5848"/>
    <w:rsid w:val="000C6A86"/>
    <w:rsid w:val="000C7975"/>
    <w:rsid w:val="000D2293"/>
    <w:rsid w:val="000D6A4A"/>
    <w:rsid w:val="000E53B2"/>
    <w:rsid w:val="00100C1D"/>
    <w:rsid w:val="00123DB1"/>
    <w:rsid w:val="001510B0"/>
    <w:rsid w:val="001511D1"/>
    <w:rsid w:val="001538C0"/>
    <w:rsid w:val="001617B4"/>
    <w:rsid w:val="00164500"/>
    <w:rsid w:val="00173126"/>
    <w:rsid w:val="0018323F"/>
    <w:rsid w:val="001912DA"/>
    <w:rsid w:val="00196222"/>
    <w:rsid w:val="001A1D57"/>
    <w:rsid w:val="001A53CD"/>
    <w:rsid w:val="001A679C"/>
    <w:rsid w:val="001B1461"/>
    <w:rsid w:val="001B2FC2"/>
    <w:rsid w:val="001C7356"/>
    <w:rsid w:val="001D093B"/>
    <w:rsid w:val="001D461F"/>
    <w:rsid w:val="001D6284"/>
    <w:rsid w:val="001F0255"/>
    <w:rsid w:val="001F40BF"/>
    <w:rsid w:val="002031AD"/>
    <w:rsid w:val="0020438E"/>
    <w:rsid w:val="00204850"/>
    <w:rsid w:val="00212894"/>
    <w:rsid w:val="00221637"/>
    <w:rsid w:val="00225D1C"/>
    <w:rsid w:val="002405DF"/>
    <w:rsid w:val="00271592"/>
    <w:rsid w:val="0028364B"/>
    <w:rsid w:val="00292F39"/>
    <w:rsid w:val="002B3B81"/>
    <w:rsid w:val="002B48DF"/>
    <w:rsid w:val="002D37CD"/>
    <w:rsid w:val="002D423B"/>
    <w:rsid w:val="002E02EC"/>
    <w:rsid w:val="002E786D"/>
    <w:rsid w:val="002F628D"/>
    <w:rsid w:val="002F7255"/>
    <w:rsid w:val="00301DDA"/>
    <w:rsid w:val="00302118"/>
    <w:rsid w:val="00312F42"/>
    <w:rsid w:val="00344EC0"/>
    <w:rsid w:val="00350E07"/>
    <w:rsid w:val="00382540"/>
    <w:rsid w:val="00384A84"/>
    <w:rsid w:val="003968A6"/>
    <w:rsid w:val="003A1DC4"/>
    <w:rsid w:val="003C375D"/>
    <w:rsid w:val="003F49F0"/>
    <w:rsid w:val="003F61F0"/>
    <w:rsid w:val="004007B1"/>
    <w:rsid w:val="00402FB6"/>
    <w:rsid w:val="00414A4A"/>
    <w:rsid w:val="0043078A"/>
    <w:rsid w:val="00442995"/>
    <w:rsid w:val="004512E0"/>
    <w:rsid w:val="00454054"/>
    <w:rsid w:val="00460590"/>
    <w:rsid w:val="00476A21"/>
    <w:rsid w:val="004911B7"/>
    <w:rsid w:val="0049446D"/>
    <w:rsid w:val="004D23C0"/>
    <w:rsid w:val="004E0781"/>
    <w:rsid w:val="004E4E71"/>
    <w:rsid w:val="004E7225"/>
    <w:rsid w:val="004F1D80"/>
    <w:rsid w:val="004F2860"/>
    <w:rsid w:val="004F3859"/>
    <w:rsid w:val="00507A0F"/>
    <w:rsid w:val="00512072"/>
    <w:rsid w:val="0052377F"/>
    <w:rsid w:val="005252BD"/>
    <w:rsid w:val="0053372A"/>
    <w:rsid w:val="00543465"/>
    <w:rsid w:val="00557DFD"/>
    <w:rsid w:val="00561B4E"/>
    <w:rsid w:val="00562E0B"/>
    <w:rsid w:val="0057453A"/>
    <w:rsid w:val="00591F59"/>
    <w:rsid w:val="005C7302"/>
    <w:rsid w:val="005D0AD0"/>
    <w:rsid w:val="005E504D"/>
    <w:rsid w:val="005E6622"/>
    <w:rsid w:val="00604233"/>
    <w:rsid w:val="006211BC"/>
    <w:rsid w:val="00644F54"/>
    <w:rsid w:val="00657156"/>
    <w:rsid w:val="00661583"/>
    <w:rsid w:val="00681477"/>
    <w:rsid w:val="00694CAB"/>
    <w:rsid w:val="006D3079"/>
    <w:rsid w:val="006D40EE"/>
    <w:rsid w:val="006F6377"/>
    <w:rsid w:val="006F7706"/>
    <w:rsid w:val="00700A31"/>
    <w:rsid w:val="00720F81"/>
    <w:rsid w:val="00731181"/>
    <w:rsid w:val="007311F5"/>
    <w:rsid w:val="0073714B"/>
    <w:rsid w:val="00740C9C"/>
    <w:rsid w:val="00757F4E"/>
    <w:rsid w:val="00761800"/>
    <w:rsid w:val="00764DBD"/>
    <w:rsid w:val="0078412C"/>
    <w:rsid w:val="00790902"/>
    <w:rsid w:val="00796542"/>
    <w:rsid w:val="007B1BFD"/>
    <w:rsid w:val="007C33EA"/>
    <w:rsid w:val="007C5897"/>
    <w:rsid w:val="007E28D8"/>
    <w:rsid w:val="007E4CB3"/>
    <w:rsid w:val="007F7F98"/>
    <w:rsid w:val="00801BDA"/>
    <w:rsid w:val="00802C43"/>
    <w:rsid w:val="0081711F"/>
    <w:rsid w:val="00826AF5"/>
    <w:rsid w:val="00833417"/>
    <w:rsid w:val="0083541F"/>
    <w:rsid w:val="00844B05"/>
    <w:rsid w:val="00850D6A"/>
    <w:rsid w:val="008568B7"/>
    <w:rsid w:val="00856C25"/>
    <w:rsid w:val="00863E8D"/>
    <w:rsid w:val="008839CE"/>
    <w:rsid w:val="008A76CD"/>
    <w:rsid w:val="008B4DE1"/>
    <w:rsid w:val="008B5ACF"/>
    <w:rsid w:val="008B693E"/>
    <w:rsid w:val="008D3845"/>
    <w:rsid w:val="008D64DA"/>
    <w:rsid w:val="008E68C9"/>
    <w:rsid w:val="00900EA8"/>
    <w:rsid w:val="009153A1"/>
    <w:rsid w:val="00930F05"/>
    <w:rsid w:val="00935884"/>
    <w:rsid w:val="00944C7E"/>
    <w:rsid w:val="009558CC"/>
    <w:rsid w:val="00963BE3"/>
    <w:rsid w:val="00973D41"/>
    <w:rsid w:val="00981595"/>
    <w:rsid w:val="00994963"/>
    <w:rsid w:val="009E6048"/>
    <w:rsid w:val="009F3608"/>
    <w:rsid w:val="00A00587"/>
    <w:rsid w:val="00A04635"/>
    <w:rsid w:val="00A16746"/>
    <w:rsid w:val="00A33349"/>
    <w:rsid w:val="00A4307E"/>
    <w:rsid w:val="00A448D8"/>
    <w:rsid w:val="00A44E73"/>
    <w:rsid w:val="00A56F34"/>
    <w:rsid w:val="00A65635"/>
    <w:rsid w:val="00A71E5E"/>
    <w:rsid w:val="00A763ED"/>
    <w:rsid w:val="00A767D4"/>
    <w:rsid w:val="00A974D9"/>
    <w:rsid w:val="00AB0DDC"/>
    <w:rsid w:val="00AC140C"/>
    <w:rsid w:val="00AC1574"/>
    <w:rsid w:val="00AE6EF1"/>
    <w:rsid w:val="00AF2913"/>
    <w:rsid w:val="00B040BA"/>
    <w:rsid w:val="00B21E69"/>
    <w:rsid w:val="00B34F9D"/>
    <w:rsid w:val="00B409F3"/>
    <w:rsid w:val="00B52585"/>
    <w:rsid w:val="00B56707"/>
    <w:rsid w:val="00B73A81"/>
    <w:rsid w:val="00B8631F"/>
    <w:rsid w:val="00BA1D2E"/>
    <w:rsid w:val="00BB025B"/>
    <w:rsid w:val="00BB206A"/>
    <w:rsid w:val="00C0525D"/>
    <w:rsid w:val="00C13665"/>
    <w:rsid w:val="00C2448E"/>
    <w:rsid w:val="00C40800"/>
    <w:rsid w:val="00C418E2"/>
    <w:rsid w:val="00C6231D"/>
    <w:rsid w:val="00C649CC"/>
    <w:rsid w:val="00C66764"/>
    <w:rsid w:val="00C823E6"/>
    <w:rsid w:val="00C82E4C"/>
    <w:rsid w:val="00CC1B52"/>
    <w:rsid w:val="00CC49D1"/>
    <w:rsid w:val="00CD3509"/>
    <w:rsid w:val="00CD68A5"/>
    <w:rsid w:val="00CE1FC6"/>
    <w:rsid w:val="00CF7E4E"/>
    <w:rsid w:val="00D04AFF"/>
    <w:rsid w:val="00D412A5"/>
    <w:rsid w:val="00D4562D"/>
    <w:rsid w:val="00D6173E"/>
    <w:rsid w:val="00D807C7"/>
    <w:rsid w:val="00D82513"/>
    <w:rsid w:val="00DA59C8"/>
    <w:rsid w:val="00DD139E"/>
    <w:rsid w:val="00DD181B"/>
    <w:rsid w:val="00DD2624"/>
    <w:rsid w:val="00DE3D63"/>
    <w:rsid w:val="00DE6FCB"/>
    <w:rsid w:val="00E03E84"/>
    <w:rsid w:val="00E12D0E"/>
    <w:rsid w:val="00E25B33"/>
    <w:rsid w:val="00E26289"/>
    <w:rsid w:val="00E410DF"/>
    <w:rsid w:val="00E448EA"/>
    <w:rsid w:val="00E63BC0"/>
    <w:rsid w:val="00E7553A"/>
    <w:rsid w:val="00E82546"/>
    <w:rsid w:val="00EE600B"/>
    <w:rsid w:val="00EF39E2"/>
    <w:rsid w:val="00F11B05"/>
    <w:rsid w:val="00F123A4"/>
    <w:rsid w:val="00F22C1D"/>
    <w:rsid w:val="00F40BEB"/>
    <w:rsid w:val="00F43E5D"/>
    <w:rsid w:val="00F51F27"/>
    <w:rsid w:val="00F57F01"/>
    <w:rsid w:val="00F624E8"/>
    <w:rsid w:val="00F62C5D"/>
    <w:rsid w:val="00F6548E"/>
    <w:rsid w:val="00F71FC7"/>
    <w:rsid w:val="00F8242E"/>
    <w:rsid w:val="00F952E0"/>
    <w:rsid w:val="00FC5AD7"/>
    <w:rsid w:val="00FD6227"/>
    <w:rsid w:val="00FF311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0317-E6B9-4932-9D56-63D5641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ечка</dc:creator>
  <cp:lastModifiedBy>Светлана</cp:lastModifiedBy>
  <cp:revision>10</cp:revision>
  <cp:lastPrinted>2022-11-01T13:17:00Z</cp:lastPrinted>
  <dcterms:created xsi:type="dcterms:W3CDTF">2023-04-01T12:17:00Z</dcterms:created>
  <dcterms:modified xsi:type="dcterms:W3CDTF">2025-11-07T00:30:00Z</dcterms:modified>
</cp:coreProperties>
</file>